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7A7B0F65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037FFE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58597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58597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Extrao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0D6698A9" w:rsidR="00113C52" w:rsidRPr="00687526" w:rsidRDefault="00037FFE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3333E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0</w:t>
                  </w:r>
                  <w:r w:rsidR="003333E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="009135D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54C3DF5B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58597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77777777" w:rsidR="005525EE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1258A191" w:rsidR="006962B8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31441D20" w14:textId="280D59B9" w:rsidR="00485520" w:rsidRDefault="00047F5D" w:rsidP="00485520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</w:p>
    <w:p w14:paraId="67C3EEA1" w14:textId="77777777" w:rsidR="002E2A58" w:rsidRDefault="002E2A58" w:rsidP="002E2A58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8D9452A" w14:textId="590F1BD8" w:rsidR="002F783B" w:rsidRPr="002F783B" w:rsidRDefault="00585978" w:rsidP="002F783B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pt-BR"/>
        </w:rPr>
      </w:pPr>
      <w:bookmarkStart w:id="0" w:name="_Hlk52812370"/>
      <w:r w:rsidRPr="00585978">
        <w:rPr>
          <w:rFonts w:ascii="Arial" w:hAnsi="Arial" w:cs="Arial"/>
          <w:sz w:val="20"/>
          <w:szCs w:val="20"/>
          <w:lang w:val="pt-BR"/>
        </w:rPr>
        <w:t>Propor diretrizes para o Edital de Patrocínio na modalidade Assistência Técnica para Habitação de Interesse Social (Athis) e enviar para a aprovação do Conselho Diretor do CAU/MG.</w:t>
      </w:r>
    </w:p>
    <w:p w14:paraId="5D333224" w14:textId="77777777" w:rsidR="00A57BA0" w:rsidRPr="00A57BA0" w:rsidRDefault="00A57BA0" w:rsidP="00A57BA0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bookmarkEnd w:id="0"/>
    <w:p w14:paraId="16409922" w14:textId="1DDBA079" w:rsidR="00676233" w:rsidRDefault="00C95E55" w:rsidP="0067623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45A14699" w14:textId="77777777" w:rsidR="009C221C" w:rsidRPr="00676233" w:rsidRDefault="009C221C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0F42F1BD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F89" w14:textId="77777777" w:rsidR="002B5944" w:rsidRDefault="002B5944" w:rsidP="007E22C9">
      <w:r>
        <w:separator/>
      </w:r>
    </w:p>
  </w:endnote>
  <w:endnote w:type="continuationSeparator" w:id="0">
    <w:p w14:paraId="5D2155EB" w14:textId="77777777" w:rsidR="002B5944" w:rsidRDefault="002B594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F2AB" w14:textId="77777777" w:rsidR="002B5944" w:rsidRDefault="002B5944" w:rsidP="007E22C9">
      <w:r>
        <w:separator/>
      </w:r>
    </w:p>
  </w:footnote>
  <w:footnote w:type="continuationSeparator" w:id="0">
    <w:p w14:paraId="77929041" w14:textId="77777777" w:rsidR="002B5944" w:rsidRDefault="002B594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944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2F783B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B0E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A3"/>
    <w:rsid w:val="004D34FD"/>
    <w:rsid w:val="004D57AC"/>
    <w:rsid w:val="004D6067"/>
    <w:rsid w:val="004D7260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5978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582E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3850"/>
    <w:rsid w:val="00EA3F1D"/>
    <w:rsid w:val="00EA4119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0-05-05T17:02:00Z</cp:lastPrinted>
  <dcterms:created xsi:type="dcterms:W3CDTF">2022-01-25T12:58:00Z</dcterms:created>
  <dcterms:modified xsi:type="dcterms:W3CDTF">2022-01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